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BA4F1" w14:textId="77777777" w:rsidR="009139E1" w:rsidRDefault="00A839D5" w:rsidP="00A839D5">
      <w:pPr>
        <w:jc w:val="both"/>
        <w:rPr>
          <w:rFonts w:ascii="Montserrat" w:hAnsi="Montserrat"/>
        </w:rPr>
      </w:pPr>
      <w:r w:rsidRPr="00A839D5">
        <w:rPr>
          <w:rFonts w:ascii="Montserrat" w:hAnsi="Montserrat"/>
        </w:rPr>
        <w:t>En los términos del Acuerdo por el que se establecen los requisitos y especificaciones para la aprobación de Órganos de Coadyuvancia en la evaluación de la conformidad de las disposiciones legales competencia de la Secretaria de Agricultura y Desarrollo Rural a través del Servicio Nacional de Sanidad Inocuidad y Calidad Agroalimentaria, publicado en el DOF el 30 de octubre 2014.</w:t>
      </w:r>
      <w:r w:rsidRPr="00A839D5">
        <w:rPr>
          <w:rFonts w:ascii="Montserrat" w:hAnsi="Montserrat"/>
        </w:rPr>
        <w:cr/>
      </w:r>
    </w:p>
    <w:p w14:paraId="28B383C0" w14:textId="39A77E2C" w:rsidR="009C55DD" w:rsidRDefault="009C55DD" w:rsidP="009C55DD">
      <w:pPr>
        <w:jc w:val="both"/>
        <w:rPr>
          <w:rFonts w:ascii="Montserrat" w:hAnsi="Montserrat"/>
        </w:rPr>
      </w:pPr>
      <w:r w:rsidRPr="00806431">
        <w:rPr>
          <w:rFonts w:ascii="Montserrat" w:hAnsi="Montserrat"/>
        </w:rPr>
        <w:t>yo</w:t>
      </w:r>
      <w:r w:rsidRPr="00A839D5">
        <w:rPr>
          <w:rFonts w:ascii="Montserrat" w:hAnsi="Montserrat"/>
        </w:rPr>
        <w:t xml:space="preserve"> </w:t>
      </w:r>
      <w:r w:rsidR="00560122">
        <w:rPr>
          <w:rFonts w:ascii="Montserrat" w:hAnsi="Montserrat"/>
          <w:u w:val="single"/>
        </w:rPr>
        <w:t>________________________________</w:t>
      </w:r>
      <w:r>
        <w:rPr>
          <w:rFonts w:ascii="Montserrat" w:hAnsi="Montserrat"/>
        </w:rPr>
        <w:t xml:space="preserve">, </w:t>
      </w:r>
      <w:r w:rsidRPr="00A839D5">
        <w:rPr>
          <w:rFonts w:ascii="Montserrat" w:hAnsi="Montserrat"/>
        </w:rPr>
        <w:t>aspira</w:t>
      </w:r>
      <w:r>
        <w:rPr>
          <w:rFonts w:ascii="Montserrat" w:hAnsi="Montserrat"/>
        </w:rPr>
        <w:t>nte a la Autorización</w:t>
      </w:r>
      <w:r w:rsidRPr="00A839D5">
        <w:rPr>
          <w:rFonts w:ascii="Montserrat" w:hAnsi="Montserrat"/>
        </w:rPr>
        <w:t xml:space="preserve"> com</w:t>
      </w:r>
      <w:r>
        <w:rPr>
          <w:rFonts w:ascii="Montserrat" w:hAnsi="Montserrat"/>
        </w:rPr>
        <w:t xml:space="preserve">o Tercero Especialista Fitosanitario </w:t>
      </w:r>
      <w:r w:rsidRPr="00A839D5">
        <w:rPr>
          <w:rFonts w:ascii="Montserrat" w:hAnsi="Montserrat"/>
        </w:rPr>
        <w:t xml:space="preserve">en materia de </w:t>
      </w:r>
      <w:r w:rsidR="00560122">
        <w:rPr>
          <w:rFonts w:ascii="Montserrat" w:hAnsi="Montserrat"/>
          <w:u w:val="single"/>
        </w:rPr>
        <w:t>________________________________________________</w:t>
      </w:r>
    </w:p>
    <w:p w14:paraId="09D21A32" w14:textId="77777777" w:rsidR="00A839D5" w:rsidRDefault="00A839D5" w:rsidP="00A839D5">
      <w:pPr>
        <w:jc w:val="both"/>
        <w:rPr>
          <w:rFonts w:ascii="Montserrat" w:hAnsi="Montserrat"/>
        </w:rPr>
      </w:pPr>
    </w:p>
    <w:p w14:paraId="5C43A18A" w14:textId="77777777" w:rsidR="00A839D5" w:rsidRDefault="00A839D5" w:rsidP="00A839D5">
      <w:pPr>
        <w:jc w:val="center"/>
        <w:rPr>
          <w:b/>
        </w:rPr>
      </w:pPr>
      <w:r w:rsidRPr="00A839D5">
        <w:rPr>
          <w:b/>
        </w:rPr>
        <w:t>DECLARO BAJO PROTESTA DE DECIR VERDAD:</w:t>
      </w:r>
    </w:p>
    <w:p w14:paraId="29991FDF" w14:textId="77777777" w:rsidR="00A839D5" w:rsidRDefault="00A839D5" w:rsidP="00A839D5">
      <w:pPr>
        <w:jc w:val="center"/>
        <w:rPr>
          <w:b/>
        </w:rPr>
      </w:pPr>
    </w:p>
    <w:p w14:paraId="726887B3" w14:textId="77777777" w:rsidR="00A839D5" w:rsidRPr="00A839D5" w:rsidRDefault="009C55DD" w:rsidP="00A839D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Que mi persona, no ha</w:t>
      </w:r>
      <w:r w:rsidR="00A839D5" w:rsidRPr="00A839D5">
        <w:rPr>
          <w:rFonts w:ascii="Montserrat" w:hAnsi="Montserrat"/>
        </w:rPr>
        <w:t xml:space="preserve"> sido sancionado por</w:t>
      </w:r>
      <w:r w:rsidR="00A839D5">
        <w:rPr>
          <w:rFonts w:ascii="Montserrat" w:hAnsi="Montserrat"/>
        </w:rPr>
        <w:t xml:space="preserve"> la Secretaria de Agricultura y </w:t>
      </w:r>
      <w:r w:rsidR="00A839D5" w:rsidRPr="00A839D5">
        <w:rPr>
          <w:rFonts w:ascii="Montserrat" w:hAnsi="Montserrat"/>
        </w:rPr>
        <w:t>Desarrollo Rural y/o algún otro Órganos Administrativo Desconcentrado perteneciente a la misma.</w:t>
      </w:r>
    </w:p>
    <w:p w14:paraId="2F2AC821" w14:textId="77777777" w:rsidR="00505031" w:rsidRDefault="00505031" w:rsidP="00505031">
      <w:pPr>
        <w:jc w:val="both"/>
        <w:rPr>
          <w:rFonts w:ascii="Montserrat" w:hAnsi="Montserrat"/>
        </w:rPr>
      </w:pPr>
    </w:p>
    <w:p w14:paraId="174C5542" w14:textId="53D694FD" w:rsidR="00A839D5" w:rsidRDefault="00A839D5" w:rsidP="00505031">
      <w:pPr>
        <w:jc w:val="both"/>
        <w:rPr>
          <w:rFonts w:ascii="Montserrat" w:hAnsi="Montserrat"/>
          <w:u w:val="single"/>
        </w:rPr>
      </w:pPr>
      <w:r w:rsidRPr="00A839D5">
        <w:rPr>
          <w:rFonts w:ascii="Montserrat" w:hAnsi="Montserrat"/>
        </w:rPr>
        <w:t>Lo anterior, para los fines legales procedentes, se</w:t>
      </w:r>
      <w:r w:rsidR="00505031">
        <w:rPr>
          <w:rFonts w:ascii="Montserrat" w:hAnsi="Montserrat"/>
        </w:rPr>
        <w:t xml:space="preserve"> firma la presente a </w:t>
      </w:r>
      <w:r w:rsidR="00560122">
        <w:rPr>
          <w:rFonts w:ascii="Montserrat" w:hAnsi="Montserrat"/>
          <w:u w:val="single"/>
        </w:rPr>
        <w:t>____</w:t>
      </w:r>
      <w:r w:rsidR="00505031">
        <w:rPr>
          <w:rFonts w:ascii="Montserrat" w:hAnsi="Montserrat"/>
        </w:rPr>
        <w:t xml:space="preserve"> de</w:t>
      </w:r>
      <w:r w:rsidR="00560122">
        <w:rPr>
          <w:rFonts w:ascii="Montserrat" w:hAnsi="Montserrat"/>
        </w:rPr>
        <w:t xml:space="preserve"> ________</w:t>
      </w:r>
      <w:r w:rsidR="00505031">
        <w:rPr>
          <w:rFonts w:ascii="Montserrat" w:hAnsi="Montserrat"/>
        </w:rPr>
        <w:t xml:space="preserve"> del </w:t>
      </w:r>
      <w:r w:rsidR="00662F3F">
        <w:rPr>
          <w:rFonts w:ascii="Montserrat" w:hAnsi="Montserrat"/>
          <w:u w:val="single"/>
        </w:rPr>
        <w:t>2022</w:t>
      </w:r>
      <w:r w:rsidR="00505031">
        <w:rPr>
          <w:rFonts w:ascii="Montserrat" w:hAnsi="Montserrat"/>
          <w:u w:val="single"/>
        </w:rPr>
        <w:t>.</w:t>
      </w:r>
      <w:r w:rsidRPr="00505031">
        <w:rPr>
          <w:rFonts w:ascii="Montserrat" w:hAnsi="Montserrat"/>
          <w:u w:val="single"/>
        </w:rPr>
        <w:t xml:space="preserve"> </w:t>
      </w:r>
    </w:p>
    <w:p w14:paraId="666F9273" w14:textId="77777777" w:rsidR="00505031" w:rsidRDefault="00505031" w:rsidP="00505031">
      <w:pPr>
        <w:jc w:val="both"/>
        <w:rPr>
          <w:rFonts w:ascii="Montserrat" w:hAnsi="Montserrat"/>
          <w:u w:val="single"/>
        </w:rPr>
      </w:pPr>
    </w:p>
    <w:p w14:paraId="61523EEF" w14:textId="2A75779B" w:rsidR="00505031" w:rsidRDefault="00505031" w:rsidP="00505031">
      <w:pPr>
        <w:jc w:val="center"/>
        <w:rPr>
          <w:b/>
        </w:rPr>
      </w:pPr>
      <w:r w:rsidRPr="00505031">
        <w:rPr>
          <w:b/>
        </w:rPr>
        <w:t>FIRMA DE CONFORMIDAD</w:t>
      </w:r>
    </w:p>
    <w:p w14:paraId="777A3DC3" w14:textId="27A0547B" w:rsidR="00F9618F" w:rsidRDefault="00F9618F" w:rsidP="00505031">
      <w:pPr>
        <w:jc w:val="center"/>
        <w:rPr>
          <w:b/>
        </w:rPr>
      </w:pPr>
    </w:p>
    <w:p w14:paraId="4CD5C93A" w14:textId="77777777" w:rsidR="00F9618F" w:rsidRPr="00505031" w:rsidRDefault="00F9618F" w:rsidP="00505031">
      <w:pPr>
        <w:jc w:val="center"/>
        <w:rPr>
          <w:b/>
        </w:rPr>
      </w:pPr>
    </w:p>
    <w:p w14:paraId="2B454C03" w14:textId="77777777" w:rsidR="00505031" w:rsidRPr="00505031" w:rsidRDefault="00505031" w:rsidP="00505031">
      <w:pPr>
        <w:jc w:val="center"/>
        <w:rPr>
          <w:b/>
        </w:rPr>
      </w:pPr>
    </w:p>
    <w:p w14:paraId="1C81EC3A" w14:textId="5F6E6DC1" w:rsidR="00505031" w:rsidRDefault="00F9618F" w:rsidP="00505031">
      <w:pPr>
        <w:jc w:val="center"/>
        <w:rPr>
          <w:b/>
        </w:rPr>
      </w:pPr>
      <w:r>
        <w:rPr>
          <w:b/>
        </w:rPr>
        <w:t>_____________________________</w:t>
      </w:r>
    </w:p>
    <w:p w14:paraId="047858EF" w14:textId="49DABE91" w:rsidR="00505031" w:rsidRPr="00505031" w:rsidRDefault="00560122" w:rsidP="00505031">
      <w:pPr>
        <w:jc w:val="center"/>
        <w:rPr>
          <w:rFonts w:ascii="Montserrat" w:hAnsi="Montserrat"/>
          <w:b/>
          <w:u w:val="single"/>
        </w:rPr>
      </w:pPr>
      <w:r>
        <w:rPr>
          <w:b/>
        </w:rPr>
        <w:t>NOMBRE</w:t>
      </w:r>
    </w:p>
    <w:sectPr w:rsidR="00505031" w:rsidRPr="00505031" w:rsidSect="00D55053">
      <w:headerReference w:type="default" r:id="rId8"/>
      <w:footerReference w:type="default" r:id="rId9"/>
      <w:pgSz w:w="12240" w:h="15840"/>
      <w:pgMar w:top="1820" w:right="1134" w:bottom="1134" w:left="1134" w:header="709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B533" w14:textId="77777777" w:rsidR="003B7ADB" w:rsidRDefault="003B7ADB" w:rsidP="001A569B">
      <w:pPr>
        <w:spacing w:after="0" w:line="240" w:lineRule="auto"/>
      </w:pPr>
      <w:r>
        <w:separator/>
      </w:r>
    </w:p>
  </w:endnote>
  <w:endnote w:type="continuationSeparator" w:id="0">
    <w:p w14:paraId="3396FB73" w14:textId="77777777" w:rsidR="003B7ADB" w:rsidRDefault="003B7ADB" w:rsidP="001A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2CCC" w14:textId="77777777" w:rsidR="009252DB" w:rsidRDefault="00560122" w:rsidP="00B0713C">
    <w:pPr>
      <w:pStyle w:val="Piedepgina"/>
      <w:pBdr>
        <w:top w:val="single" w:sz="4" w:space="1" w:color="auto"/>
      </w:pBdr>
      <w:jc w:val="center"/>
    </w:pPr>
    <w:sdt>
      <w:sdtPr>
        <w:id w:val="519044240"/>
        <w:docPartObj>
          <w:docPartGallery w:val="Page Numbers (Bottom of Page)"/>
          <w:docPartUnique/>
        </w:docPartObj>
      </w:sdtPr>
      <w:sdtEndPr/>
      <w:sdtContent>
        <w:r w:rsidR="009252DB">
          <w:fldChar w:fldCharType="begin"/>
        </w:r>
        <w:r w:rsidR="009252DB">
          <w:instrText>PAGE   \* MERGEFORMAT</w:instrText>
        </w:r>
        <w:r w:rsidR="009252DB">
          <w:fldChar w:fldCharType="separate"/>
        </w:r>
        <w:r w:rsidR="009C55DD" w:rsidRPr="009C55DD">
          <w:rPr>
            <w:noProof/>
            <w:lang w:val="es-ES"/>
          </w:rPr>
          <w:t>1</w:t>
        </w:r>
        <w:r w:rsidR="009252D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D61B6" w14:textId="77777777" w:rsidR="003B7ADB" w:rsidRDefault="003B7ADB" w:rsidP="001A569B">
      <w:pPr>
        <w:spacing w:after="0" w:line="240" w:lineRule="auto"/>
      </w:pPr>
      <w:r>
        <w:separator/>
      </w:r>
    </w:p>
  </w:footnote>
  <w:footnote w:type="continuationSeparator" w:id="0">
    <w:p w14:paraId="2FE87429" w14:textId="77777777" w:rsidR="003B7ADB" w:rsidRDefault="003B7ADB" w:rsidP="001A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969"/>
    </w:tblGrid>
    <w:tr w:rsidR="0002347E" w14:paraId="15DE8C9D" w14:textId="77777777" w:rsidTr="00833FF2">
      <w:trPr>
        <w:trHeight w:val="888"/>
      </w:trPr>
      <w:tc>
        <w:tcPr>
          <w:tcW w:w="6096" w:type="dxa"/>
        </w:tcPr>
        <w:p w14:paraId="63930173" w14:textId="77777777" w:rsidR="0002347E" w:rsidRDefault="0002347E" w:rsidP="00815127">
          <w:pPr>
            <w:pStyle w:val="Encabezado"/>
          </w:pPr>
          <w:r w:rsidRPr="0002347E">
            <w:rPr>
              <w:rFonts w:ascii="Montserrat" w:hAnsi="Montserrat"/>
              <w:b/>
              <w:noProof/>
              <w:sz w:val="1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D720B3" wp14:editId="6B0E3B08">
                    <wp:simplePos x="0" y="0"/>
                    <wp:positionH relativeFrom="column">
                      <wp:posOffset>3634105</wp:posOffset>
                    </wp:positionH>
                    <wp:positionV relativeFrom="paragraph">
                      <wp:posOffset>8890</wp:posOffset>
                    </wp:positionV>
                    <wp:extent cx="0" cy="372745"/>
                    <wp:effectExtent l="0" t="0" r="19050" b="27305"/>
                    <wp:wrapNone/>
                    <wp:docPr id="2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274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B38E5D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AACA027" id="Conector recto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15pt,.7pt" to="286.1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" strokecolor="#b38e5d" strokeweight="1pt">
                    <v:stroke joinstyle="miter"/>
                  </v:lin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1BFB911A" wp14:editId="1CFA5B34">
                <wp:extent cx="3420000" cy="322814"/>
                <wp:effectExtent l="0" t="0" r="0" b="127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19AB7CF6" w14:textId="77777777" w:rsidR="008E5A04" w:rsidRPr="008E5A04" w:rsidRDefault="008E5A04" w:rsidP="008E5A04">
          <w:pPr>
            <w:pStyle w:val="Encabezado"/>
            <w:rPr>
              <w:rFonts w:ascii="Montserrat" w:hAnsi="Montserrat"/>
              <w:b/>
              <w:sz w:val="16"/>
            </w:rPr>
          </w:pPr>
          <w:r w:rsidRPr="008E5A04">
            <w:rPr>
              <w:rFonts w:ascii="Montserrat" w:hAnsi="Montserrat"/>
              <w:b/>
              <w:sz w:val="16"/>
            </w:rPr>
            <w:t xml:space="preserve">SERVICIO NACIONAL DE SANIDAD, </w:t>
          </w:r>
        </w:p>
        <w:p w14:paraId="62E59739" w14:textId="77777777" w:rsidR="008E5A04" w:rsidRPr="008E5A04" w:rsidRDefault="008E5A04" w:rsidP="008E5A04">
          <w:pPr>
            <w:pStyle w:val="Encabezado"/>
            <w:rPr>
              <w:rFonts w:ascii="Montserrat" w:hAnsi="Montserrat"/>
              <w:b/>
              <w:sz w:val="16"/>
            </w:rPr>
          </w:pPr>
          <w:r w:rsidRPr="008E5A04">
            <w:rPr>
              <w:rFonts w:ascii="Montserrat" w:hAnsi="Montserrat"/>
              <w:b/>
              <w:sz w:val="16"/>
            </w:rPr>
            <w:t xml:space="preserve">INOCUIDAD Y CALIDAD AGROALIMENTARIA </w:t>
          </w:r>
        </w:p>
        <w:p w14:paraId="1CE745D8" w14:textId="77777777" w:rsidR="008E5A04" w:rsidRPr="008E5A04" w:rsidRDefault="008E5A04" w:rsidP="008E5A04">
          <w:pPr>
            <w:pStyle w:val="Encabezado"/>
            <w:rPr>
              <w:rFonts w:ascii="Montserrat" w:hAnsi="Montserrat"/>
              <w:sz w:val="16"/>
            </w:rPr>
          </w:pPr>
          <w:r w:rsidRPr="008E5A04">
            <w:rPr>
              <w:rFonts w:ascii="Montserrat" w:hAnsi="Montserrat"/>
              <w:sz w:val="16"/>
            </w:rPr>
            <w:t>DIRECCIÓN GENERAL DE</w:t>
          </w:r>
        </w:p>
        <w:p w14:paraId="6F6F24AA" w14:textId="77777777" w:rsidR="008E5A04" w:rsidRPr="0002347E" w:rsidRDefault="008E5A04" w:rsidP="008E5A04">
          <w:pPr>
            <w:pStyle w:val="Encabezado"/>
            <w:rPr>
              <w:rFonts w:ascii="Montserrat" w:hAnsi="Montserrat"/>
              <w:sz w:val="16"/>
            </w:rPr>
          </w:pPr>
          <w:r w:rsidRPr="008E5A04">
            <w:rPr>
              <w:rFonts w:ascii="Montserrat" w:hAnsi="Montserrat"/>
              <w:sz w:val="16"/>
            </w:rPr>
            <w:t>SANIDAD VEGETAL</w:t>
          </w:r>
        </w:p>
      </w:tc>
    </w:tr>
    <w:tr w:rsidR="00815127" w14:paraId="47FA0EDC" w14:textId="77777777" w:rsidTr="00833FF2">
      <w:tc>
        <w:tcPr>
          <w:tcW w:w="10065" w:type="dxa"/>
          <w:gridSpan w:val="2"/>
          <w:tcBorders>
            <w:bottom w:val="single" w:sz="4" w:space="0" w:color="auto"/>
          </w:tcBorders>
        </w:tcPr>
        <w:p w14:paraId="15C52A72" w14:textId="77777777" w:rsidR="00815127" w:rsidRPr="00A839D5" w:rsidRDefault="00A839D5" w:rsidP="00501501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  <w:szCs w:val="24"/>
            </w:rPr>
          </w:pPr>
          <w:r w:rsidRPr="00A839D5">
            <w:rPr>
              <w:rFonts w:ascii="Montserrat" w:hAnsi="Montserrat"/>
              <w:b/>
              <w:szCs w:val="24"/>
            </w:rPr>
            <w:t>DECLARO BAJO PROTESTA DE DECIR LA VERDAD</w:t>
          </w:r>
        </w:p>
      </w:tc>
    </w:tr>
  </w:tbl>
  <w:p w14:paraId="5F18F7A5" w14:textId="77777777" w:rsidR="001A569B" w:rsidRPr="00A52D2D" w:rsidRDefault="001A569B" w:rsidP="003D57C3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04"/>
    <w:multiLevelType w:val="hybridMultilevel"/>
    <w:tmpl w:val="943A14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753C"/>
    <w:multiLevelType w:val="hybridMultilevel"/>
    <w:tmpl w:val="BAB657C0"/>
    <w:lvl w:ilvl="0" w:tplc="94725DF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29C4"/>
    <w:multiLevelType w:val="hybridMultilevel"/>
    <w:tmpl w:val="FCAC13E6"/>
    <w:lvl w:ilvl="0" w:tplc="A114EEF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A61EE6"/>
    <w:multiLevelType w:val="hybridMultilevel"/>
    <w:tmpl w:val="931AB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12811"/>
    <w:multiLevelType w:val="hybridMultilevel"/>
    <w:tmpl w:val="999679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95B9A"/>
    <w:multiLevelType w:val="hybridMultilevel"/>
    <w:tmpl w:val="DE5E5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167B"/>
    <w:multiLevelType w:val="hybridMultilevel"/>
    <w:tmpl w:val="73F87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E556A"/>
    <w:multiLevelType w:val="hybridMultilevel"/>
    <w:tmpl w:val="14E4D4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9711B8"/>
    <w:multiLevelType w:val="hybridMultilevel"/>
    <w:tmpl w:val="0CA0CB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E14C3"/>
    <w:multiLevelType w:val="hybridMultilevel"/>
    <w:tmpl w:val="C80C1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C5D5F"/>
    <w:multiLevelType w:val="hybridMultilevel"/>
    <w:tmpl w:val="47923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159EF"/>
    <w:multiLevelType w:val="hybridMultilevel"/>
    <w:tmpl w:val="0D4A281E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887D4C"/>
    <w:multiLevelType w:val="hybridMultilevel"/>
    <w:tmpl w:val="8F4AAD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679B9"/>
    <w:multiLevelType w:val="hybridMultilevel"/>
    <w:tmpl w:val="DEDC184A"/>
    <w:lvl w:ilvl="0" w:tplc="A114E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E57D68"/>
    <w:multiLevelType w:val="hybridMultilevel"/>
    <w:tmpl w:val="40B6D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176"/>
    <w:multiLevelType w:val="hybridMultilevel"/>
    <w:tmpl w:val="F9586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D1CD5"/>
    <w:multiLevelType w:val="hybridMultilevel"/>
    <w:tmpl w:val="13B8C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D1BA6"/>
    <w:multiLevelType w:val="hybridMultilevel"/>
    <w:tmpl w:val="E8D61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B002C"/>
    <w:multiLevelType w:val="hybridMultilevel"/>
    <w:tmpl w:val="A8CACD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8C0"/>
    <w:multiLevelType w:val="hybridMultilevel"/>
    <w:tmpl w:val="72E09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22E89"/>
    <w:multiLevelType w:val="hybridMultilevel"/>
    <w:tmpl w:val="0792A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178"/>
    <w:multiLevelType w:val="hybridMultilevel"/>
    <w:tmpl w:val="6F745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31E37"/>
    <w:multiLevelType w:val="hybridMultilevel"/>
    <w:tmpl w:val="703874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343B6"/>
    <w:multiLevelType w:val="hybridMultilevel"/>
    <w:tmpl w:val="BFFA65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72C4B"/>
    <w:multiLevelType w:val="hybridMultilevel"/>
    <w:tmpl w:val="9A2E5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D5923"/>
    <w:multiLevelType w:val="hybridMultilevel"/>
    <w:tmpl w:val="D3805A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61933"/>
    <w:multiLevelType w:val="hybridMultilevel"/>
    <w:tmpl w:val="1138D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D0AB1"/>
    <w:multiLevelType w:val="hybridMultilevel"/>
    <w:tmpl w:val="BFC43EF4"/>
    <w:lvl w:ilvl="0" w:tplc="A114E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2D2D"/>
    <w:multiLevelType w:val="hybridMultilevel"/>
    <w:tmpl w:val="837A4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A766E"/>
    <w:multiLevelType w:val="hybridMultilevel"/>
    <w:tmpl w:val="6E2ADCA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4B1363"/>
    <w:multiLevelType w:val="hybridMultilevel"/>
    <w:tmpl w:val="3F30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E1F2F"/>
    <w:multiLevelType w:val="hybridMultilevel"/>
    <w:tmpl w:val="776A8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30513">
    <w:abstractNumId w:val="1"/>
  </w:num>
  <w:num w:numId="2" w16cid:durableId="807743286">
    <w:abstractNumId w:val="27"/>
  </w:num>
  <w:num w:numId="3" w16cid:durableId="1228568460">
    <w:abstractNumId w:val="7"/>
  </w:num>
  <w:num w:numId="4" w16cid:durableId="1244755046">
    <w:abstractNumId w:val="13"/>
  </w:num>
  <w:num w:numId="5" w16cid:durableId="120920477">
    <w:abstractNumId w:val="23"/>
  </w:num>
  <w:num w:numId="6" w16cid:durableId="712966426">
    <w:abstractNumId w:val="0"/>
  </w:num>
  <w:num w:numId="7" w16cid:durableId="1810706932">
    <w:abstractNumId w:val="29"/>
  </w:num>
  <w:num w:numId="8" w16cid:durableId="446387039">
    <w:abstractNumId w:val="2"/>
  </w:num>
  <w:num w:numId="9" w16cid:durableId="1040669535">
    <w:abstractNumId w:val="28"/>
  </w:num>
  <w:num w:numId="10" w16cid:durableId="437331024">
    <w:abstractNumId w:val="5"/>
  </w:num>
  <w:num w:numId="11" w16cid:durableId="170683546">
    <w:abstractNumId w:val="9"/>
  </w:num>
  <w:num w:numId="12" w16cid:durableId="1701316120">
    <w:abstractNumId w:val="4"/>
  </w:num>
  <w:num w:numId="13" w16cid:durableId="1928265963">
    <w:abstractNumId w:val="18"/>
  </w:num>
  <w:num w:numId="14" w16cid:durableId="1905021994">
    <w:abstractNumId w:val="11"/>
  </w:num>
  <w:num w:numId="15" w16cid:durableId="1517226676">
    <w:abstractNumId w:val="12"/>
  </w:num>
  <w:num w:numId="16" w16cid:durableId="417990744">
    <w:abstractNumId w:val="16"/>
  </w:num>
  <w:num w:numId="17" w16cid:durableId="1922326931">
    <w:abstractNumId w:val="15"/>
  </w:num>
  <w:num w:numId="18" w16cid:durableId="1951277437">
    <w:abstractNumId w:val="30"/>
  </w:num>
  <w:num w:numId="19" w16cid:durableId="1704672040">
    <w:abstractNumId w:val="20"/>
  </w:num>
  <w:num w:numId="20" w16cid:durableId="2000881672">
    <w:abstractNumId w:val="25"/>
  </w:num>
  <w:num w:numId="21" w16cid:durableId="1201749826">
    <w:abstractNumId w:val="26"/>
  </w:num>
  <w:num w:numId="22" w16cid:durableId="1761566405">
    <w:abstractNumId w:val="6"/>
  </w:num>
  <w:num w:numId="23" w16cid:durableId="1488663545">
    <w:abstractNumId w:val="22"/>
  </w:num>
  <w:num w:numId="24" w16cid:durableId="1875576324">
    <w:abstractNumId w:val="31"/>
  </w:num>
  <w:num w:numId="25" w16cid:durableId="1576820092">
    <w:abstractNumId w:val="24"/>
  </w:num>
  <w:num w:numId="26" w16cid:durableId="1098672990">
    <w:abstractNumId w:val="19"/>
  </w:num>
  <w:num w:numId="27" w16cid:durableId="1079056409">
    <w:abstractNumId w:val="14"/>
  </w:num>
  <w:num w:numId="28" w16cid:durableId="1921670749">
    <w:abstractNumId w:val="10"/>
  </w:num>
  <w:num w:numId="29" w16cid:durableId="1681543615">
    <w:abstractNumId w:val="21"/>
  </w:num>
  <w:num w:numId="30" w16cid:durableId="1005865386">
    <w:abstractNumId w:val="8"/>
  </w:num>
  <w:num w:numId="31" w16cid:durableId="1765415348">
    <w:abstractNumId w:val="3"/>
  </w:num>
  <w:num w:numId="32" w16cid:durableId="20142586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9B"/>
    <w:rsid w:val="00004004"/>
    <w:rsid w:val="00012B3F"/>
    <w:rsid w:val="000170F2"/>
    <w:rsid w:val="0002347E"/>
    <w:rsid w:val="00032760"/>
    <w:rsid w:val="00041DB2"/>
    <w:rsid w:val="0004730D"/>
    <w:rsid w:val="0005501E"/>
    <w:rsid w:val="00055FB6"/>
    <w:rsid w:val="000622BF"/>
    <w:rsid w:val="00065222"/>
    <w:rsid w:val="000B611C"/>
    <w:rsid w:val="000C1ED7"/>
    <w:rsid w:val="000D428C"/>
    <w:rsid w:val="000E26B3"/>
    <w:rsid w:val="000E6AEC"/>
    <w:rsid w:val="001045CA"/>
    <w:rsid w:val="00113A06"/>
    <w:rsid w:val="00113A78"/>
    <w:rsid w:val="0014510B"/>
    <w:rsid w:val="001A569B"/>
    <w:rsid w:val="001C324E"/>
    <w:rsid w:val="001C6246"/>
    <w:rsid w:val="001C7377"/>
    <w:rsid w:val="001D0FEE"/>
    <w:rsid w:val="001F2346"/>
    <w:rsid w:val="002044AD"/>
    <w:rsid w:val="002078BE"/>
    <w:rsid w:val="00226AC0"/>
    <w:rsid w:val="00280884"/>
    <w:rsid w:val="0029281E"/>
    <w:rsid w:val="002A025F"/>
    <w:rsid w:val="002A1611"/>
    <w:rsid w:val="002B54C3"/>
    <w:rsid w:val="002C3786"/>
    <w:rsid w:val="002D31A3"/>
    <w:rsid w:val="00310FA9"/>
    <w:rsid w:val="00325B4C"/>
    <w:rsid w:val="00337CDC"/>
    <w:rsid w:val="003A1052"/>
    <w:rsid w:val="003B7ADB"/>
    <w:rsid w:val="003D0AC0"/>
    <w:rsid w:val="003D57C3"/>
    <w:rsid w:val="003E0E47"/>
    <w:rsid w:val="003F7F6E"/>
    <w:rsid w:val="00420297"/>
    <w:rsid w:val="004235C2"/>
    <w:rsid w:val="004559E8"/>
    <w:rsid w:val="0046265E"/>
    <w:rsid w:val="004A0B6E"/>
    <w:rsid w:val="004A2104"/>
    <w:rsid w:val="004E12D6"/>
    <w:rsid w:val="004E47B2"/>
    <w:rsid w:val="004F508C"/>
    <w:rsid w:val="004F5B73"/>
    <w:rsid w:val="00501501"/>
    <w:rsid w:val="00505031"/>
    <w:rsid w:val="0052642D"/>
    <w:rsid w:val="00536251"/>
    <w:rsid w:val="00547F48"/>
    <w:rsid w:val="00560122"/>
    <w:rsid w:val="00574A52"/>
    <w:rsid w:val="00577BD0"/>
    <w:rsid w:val="005837F5"/>
    <w:rsid w:val="005B6F73"/>
    <w:rsid w:val="005B71F9"/>
    <w:rsid w:val="005B73D7"/>
    <w:rsid w:val="005D193E"/>
    <w:rsid w:val="006161E2"/>
    <w:rsid w:val="00622E08"/>
    <w:rsid w:val="00631E99"/>
    <w:rsid w:val="00653FD9"/>
    <w:rsid w:val="00662F3F"/>
    <w:rsid w:val="00664801"/>
    <w:rsid w:val="00665276"/>
    <w:rsid w:val="0066537A"/>
    <w:rsid w:val="00673C1D"/>
    <w:rsid w:val="00675F22"/>
    <w:rsid w:val="006876EF"/>
    <w:rsid w:val="006A1AC2"/>
    <w:rsid w:val="006B5391"/>
    <w:rsid w:val="006E7C2E"/>
    <w:rsid w:val="006F2EE4"/>
    <w:rsid w:val="006F4E42"/>
    <w:rsid w:val="006F6C71"/>
    <w:rsid w:val="0070255A"/>
    <w:rsid w:val="00732B12"/>
    <w:rsid w:val="007750C0"/>
    <w:rsid w:val="00776BCC"/>
    <w:rsid w:val="00797BD8"/>
    <w:rsid w:val="007F3BC2"/>
    <w:rsid w:val="00815127"/>
    <w:rsid w:val="00833FF2"/>
    <w:rsid w:val="008350AE"/>
    <w:rsid w:val="008417F0"/>
    <w:rsid w:val="00842BFF"/>
    <w:rsid w:val="00864CA8"/>
    <w:rsid w:val="008713D3"/>
    <w:rsid w:val="0088452F"/>
    <w:rsid w:val="008B0D79"/>
    <w:rsid w:val="008B2485"/>
    <w:rsid w:val="008B29C4"/>
    <w:rsid w:val="008C5AF4"/>
    <w:rsid w:val="008C745B"/>
    <w:rsid w:val="008E5A04"/>
    <w:rsid w:val="008F0339"/>
    <w:rsid w:val="009139E1"/>
    <w:rsid w:val="009252DB"/>
    <w:rsid w:val="0092778B"/>
    <w:rsid w:val="00942556"/>
    <w:rsid w:val="00993B84"/>
    <w:rsid w:val="009C55DD"/>
    <w:rsid w:val="009C57E4"/>
    <w:rsid w:val="009D0D93"/>
    <w:rsid w:val="009F4CF0"/>
    <w:rsid w:val="00A367B9"/>
    <w:rsid w:val="00A52D2D"/>
    <w:rsid w:val="00A839D5"/>
    <w:rsid w:val="00A86F1C"/>
    <w:rsid w:val="00AC2078"/>
    <w:rsid w:val="00AD6A20"/>
    <w:rsid w:val="00AD6C92"/>
    <w:rsid w:val="00B0713C"/>
    <w:rsid w:val="00B24C92"/>
    <w:rsid w:val="00B256DF"/>
    <w:rsid w:val="00B303D8"/>
    <w:rsid w:val="00B70A63"/>
    <w:rsid w:val="00B84A46"/>
    <w:rsid w:val="00BB0790"/>
    <w:rsid w:val="00BB13CD"/>
    <w:rsid w:val="00BB3E52"/>
    <w:rsid w:val="00C36DB0"/>
    <w:rsid w:val="00C42392"/>
    <w:rsid w:val="00C65049"/>
    <w:rsid w:val="00C65667"/>
    <w:rsid w:val="00C8680F"/>
    <w:rsid w:val="00C96FBE"/>
    <w:rsid w:val="00CA2649"/>
    <w:rsid w:val="00CC3F4D"/>
    <w:rsid w:val="00CF2341"/>
    <w:rsid w:val="00D00818"/>
    <w:rsid w:val="00D151DB"/>
    <w:rsid w:val="00D15CCE"/>
    <w:rsid w:val="00D161D3"/>
    <w:rsid w:val="00D22B48"/>
    <w:rsid w:val="00D30EED"/>
    <w:rsid w:val="00D4265E"/>
    <w:rsid w:val="00D5042E"/>
    <w:rsid w:val="00D55053"/>
    <w:rsid w:val="00D56126"/>
    <w:rsid w:val="00D6496C"/>
    <w:rsid w:val="00D872F3"/>
    <w:rsid w:val="00D91D6F"/>
    <w:rsid w:val="00DA3117"/>
    <w:rsid w:val="00DB7B7F"/>
    <w:rsid w:val="00DC0A42"/>
    <w:rsid w:val="00DF60B3"/>
    <w:rsid w:val="00E16DB0"/>
    <w:rsid w:val="00E3192A"/>
    <w:rsid w:val="00E40BE2"/>
    <w:rsid w:val="00E40C08"/>
    <w:rsid w:val="00E4341C"/>
    <w:rsid w:val="00E50C6F"/>
    <w:rsid w:val="00E5146F"/>
    <w:rsid w:val="00E53783"/>
    <w:rsid w:val="00E5532A"/>
    <w:rsid w:val="00E60348"/>
    <w:rsid w:val="00E60F1B"/>
    <w:rsid w:val="00E74240"/>
    <w:rsid w:val="00E96109"/>
    <w:rsid w:val="00ED758E"/>
    <w:rsid w:val="00EE1B3D"/>
    <w:rsid w:val="00F20CB1"/>
    <w:rsid w:val="00F252B9"/>
    <w:rsid w:val="00F44AD3"/>
    <w:rsid w:val="00F50DB2"/>
    <w:rsid w:val="00F67467"/>
    <w:rsid w:val="00F841DE"/>
    <w:rsid w:val="00F85FF1"/>
    <w:rsid w:val="00F94388"/>
    <w:rsid w:val="00F9618F"/>
    <w:rsid w:val="00FD44ED"/>
    <w:rsid w:val="00FE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6281E"/>
  <w15:docId w15:val="{9BDB81E6-42A3-4141-A435-02EAB0F9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69B"/>
  </w:style>
  <w:style w:type="paragraph" w:styleId="Piedepgina">
    <w:name w:val="footer"/>
    <w:basedOn w:val="Normal"/>
    <w:link w:val="PiedepginaCar"/>
    <w:uiPriority w:val="99"/>
    <w:unhideWhenUsed/>
    <w:rsid w:val="001A5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69B"/>
  </w:style>
  <w:style w:type="table" w:styleId="Tablaconcuadrcula">
    <w:name w:val="Table Grid"/>
    <w:basedOn w:val="Tablanormal"/>
    <w:uiPriority w:val="39"/>
    <w:rsid w:val="001A5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0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13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46265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5A04"/>
    <w:pPr>
      <w:spacing w:after="200" w:line="276" w:lineRule="auto"/>
      <w:ind w:left="720"/>
      <w:contextualSpacing/>
    </w:pPr>
    <w:rPr>
      <w:rFonts w:asciiTheme="minorHAnsi" w:hAnsiTheme="minorHAnsi"/>
      <w:sz w:val="22"/>
      <w:lang w:val="es-ES"/>
    </w:rPr>
  </w:style>
  <w:style w:type="paragraph" w:customStyle="1" w:styleId="Default">
    <w:name w:val="Default"/>
    <w:rsid w:val="001C7377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Cs w:val="24"/>
    </w:rPr>
  </w:style>
  <w:style w:type="table" w:customStyle="1" w:styleId="Cuadrculadetablaclara1">
    <w:name w:val="Cuadrícula de tabla clara1"/>
    <w:basedOn w:val="Tablanormal"/>
    <w:uiPriority w:val="40"/>
    <w:rsid w:val="00BB07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0">
    <w:name w:val="Cuadrícula de tabla clara1"/>
    <w:basedOn w:val="Tablanormal"/>
    <w:next w:val="Cuadrculadetablaclara1"/>
    <w:uiPriority w:val="40"/>
    <w:rsid w:val="00833F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C2E4-D8F4-4B4B-AF9F-CD6C000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Hugo Rodríguez Díaz</dc:creator>
  <cp:lastModifiedBy>yuria medina uriarte</cp:lastModifiedBy>
  <cp:revision>9</cp:revision>
  <cp:lastPrinted>2020-05-21T16:14:00Z</cp:lastPrinted>
  <dcterms:created xsi:type="dcterms:W3CDTF">2021-06-24T17:30:00Z</dcterms:created>
  <dcterms:modified xsi:type="dcterms:W3CDTF">2022-10-17T16:40:00Z</dcterms:modified>
</cp:coreProperties>
</file>